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6372458D" w:rsidR="00305327" w:rsidRPr="00F8193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571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1E28B16B" w14:textId="3AB1B2B1" w:rsidR="00305327" w:rsidRPr="00CF2BE7" w:rsidRDefault="00305327" w:rsidP="00F819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71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В ГРАФИЧЕСКО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8EA9074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557AC">
        <w:rPr>
          <w:color w:val="000000" w:themeColor="text1"/>
          <w:sz w:val="28"/>
          <w:szCs w:val="28"/>
        </w:rPr>
        <w:t>204-52-00</w:t>
      </w:r>
    </w:p>
    <w:p w14:paraId="758DBE54" w14:textId="4E2E545B" w:rsidR="00305327" w:rsidRPr="00CF2BE7" w:rsidRDefault="003557A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обов Александр Алекс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F74AD5">
      <w:pPr>
        <w:pStyle w:val="a3"/>
        <w:spacing w:before="240" w:beforeAutospacing="0" w:after="12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00429A3E" w:rsidR="00F8193D" w:rsidRDefault="00305327" w:rsidP="00F74AD5">
      <w:pPr>
        <w:spacing w:before="240"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39D2FE1" w14:textId="7A1FF42A" w:rsidR="00305327" w:rsidRDefault="00F8193D" w:rsidP="00F8193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2189EBC" w14:textId="4E458C88" w:rsidR="006D0D07" w:rsidRDefault="00274A2F" w:rsidP="00F74AD5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14:paraId="5D2D2195" w14:textId="76ED68CC" w:rsidR="006D0D07" w:rsidRDefault="006D0D07" w:rsidP="00F74AD5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15F6">
        <w:rPr>
          <w:rFonts w:ascii="Times New Roman" w:hAnsi="Times New Roman" w:cs="Times New Roman"/>
          <w:color w:val="000000" w:themeColor="text1"/>
          <w:sz w:val="28"/>
          <w:szCs w:val="28"/>
        </w:rPr>
        <w:t>Освоить принципы работы в графическом режиме, получить базовые навыки взаимодействия с графическими примитивами.</w:t>
      </w:r>
    </w:p>
    <w:p w14:paraId="73A17490" w14:textId="77777777" w:rsidR="006D0D07" w:rsidRDefault="006D0D07" w:rsidP="00A9342C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4EBE24" w14:textId="3B7A6A6E" w:rsidR="006D0D07" w:rsidRDefault="006D0D07" w:rsidP="00F74AD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ировка задания</w:t>
      </w:r>
    </w:p>
    <w:p w14:paraId="6251D6F9" w14:textId="61F55596" w:rsidR="009E17B5" w:rsidRDefault="009E17B5" w:rsidP="00F8193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9.</w:t>
      </w:r>
    </w:p>
    <w:p w14:paraId="1E471DC4" w14:textId="0D297FF0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5F6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ограмму, реализованную в ходе предыдущей лабораторной работы режимом визуализации.</w:t>
      </w:r>
    </w:p>
    <w:p w14:paraId="29D7826E" w14:textId="5CB1E6C0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5F6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вывода кривой, ограничивающей фигуру на координатную плоскость.</w:t>
      </w:r>
    </w:p>
    <w:p w14:paraId="4BB137C6" w14:textId="07F955AF" w:rsidR="00F8193D" w:rsidRPr="005715F6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5F6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ледующие возможности и элементы</w:t>
      </w:r>
      <w:r w:rsidR="005715F6" w:rsidRPr="005715F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71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штабирование графика, подписи на осях, вывод информации о задании.</w:t>
      </w:r>
    </w:p>
    <w:p w14:paraId="6AEFA1A4" w14:textId="35BB113D" w:rsidR="00F8193D" w:rsidRDefault="00F8193D" w:rsidP="005715F6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5F6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не менее двух возможностей из представленных</w:t>
      </w:r>
      <w:r w:rsidR="005715F6" w:rsidRPr="00571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715F6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е масштабирование по осям, штриховка вычисляемой площади, визуализация численного расчёта интеграл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0800A9" w14:textId="77777777" w:rsidR="009E17B5" w:rsidRPr="00150864" w:rsidRDefault="009E17B5" w:rsidP="0015086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D46E5" w14:textId="77777777" w:rsidR="00944875" w:rsidRDefault="009E17B5" w:rsidP="0094487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5EB4E97" w14:textId="1120D6BA" w:rsidR="009E17B5" w:rsidRDefault="00EA50E3" w:rsidP="00EA50E3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алгоритм создаёт интерфейс на основе библиоте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AB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предоставляется возможность найти площадь криволинейной прямой функции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2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11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помощью двух методов</w:t>
      </w:r>
      <w:r w:rsidRPr="00D61A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од интеграла и метод трапеций. Также в главном меню можно назначить другие пределы, оценить погрешность полученного результата между двумя методами, изменить общий масштаб и изменить масштаб по осям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м окне появилась возможность просматривать функцию.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10C58A" w14:textId="2DA09E72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03AA1435" w14:textId="1D6F7111" w:rsidR="000141AB" w:rsidRDefault="00E95546" w:rsidP="000141AB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27FFB3" wp14:editId="620964DE">
            <wp:extent cx="5943600" cy="8359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3FE9" w14:textId="4567A990" w:rsidR="009E17B5" w:rsidRPr="000141AB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–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 xml:space="preserve"> 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ого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лгоритма</w:t>
      </w:r>
    </w:p>
    <w:p w14:paraId="20A75207" w14:textId="682C3A3A" w:rsidR="00EA41A5" w:rsidRDefault="009E17B5" w:rsidP="00EA41A5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CA2E1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0036286" wp14:editId="53E3E099">
            <wp:extent cx="1150620" cy="2209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BF47" w14:textId="7722CCDF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integral</w:t>
      </w:r>
    </w:p>
    <w:p w14:paraId="5E9B14DD" w14:textId="79E9A890" w:rsidR="00EA41A5" w:rsidRPr="00CA2E1B" w:rsidRDefault="00CA2E1B" w:rsidP="00EA41A5">
      <w:pPr>
        <w:keepNext/>
        <w:spacing w:after="160" w:line="259" w:lineRule="auto"/>
        <w:jc w:val="center"/>
        <w:rPr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/>
        </w:rPr>
        <w:drawing>
          <wp:inline distT="0" distB="0" distL="0" distR="0" wp14:anchorId="6EDB5D81" wp14:editId="3A3E0F9C">
            <wp:extent cx="1150620" cy="22021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5498" w14:textId="705B54F4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лгоритма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функции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rapecia</w:t>
      </w:r>
      <w:proofErr w:type="spellEnd"/>
    </w:p>
    <w:p w14:paraId="54A5329B" w14:textId="2D39B462" w:rsidR="00EA41A5" w:rsidRDefault="00CA2E1B" w:rsidP="00EA41A5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142740" wp14:editId="0BFABD38">
            <wp:extent cx="1592580" cy="28651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4725" w14:textId="00F642DD" w:rsidR="009E17B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cont</w:t>
      </w:r>
      <w:proofErr w:type="spellEnd"/>
    </w:p>
    <w:p w14:paraId="2C763FDD" w14:textId="256E4BFE" w:rsidR="00EA41A5" w:rsidRDefault="00E95546" w:rsidP="00EA41A5">
      <w:pPr>
        <w:keepNext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23FBC782" wp14:editId="2E5246AE">
            <wp:extent cx="1150620" cy="5532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69AF" w14:textId="450DE28F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алгоритма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sumint</w:t>
      </w:r>
      <w:proofErr w:type="spellEnd"/>
    </w:p>
    <w:p w14:paraId="30770EA8" w14:textId="2A4BEF29" w:rsidR="00EA41A5" w:rsidRDefault="00C26AA8" w:rsidP="00EA41A5">
      <w:pPr>
        <w:pStyle w:val="a6"/>
        <w:jc w:val="center"/>
      </w:pPr>
      <w:r>
        <w:rPr>
          <w:noProof/>
        </w:rPr>
        <w:lastRenderedPageBreak/>
        <w:drawing>
          <wp:inline distT="0" distB="0" distL="0" distR="0" wp14:anchorId="4A5B337D" wp14:editId="1B23A941">
            <wp:extent cx="3151640" cy="9425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219" cy="945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6B24" w14:textId="17665DE0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алгоритма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sumtra</w:t>
      </w:r>
      <w:proofErr w:type="spellEnd"/>
    </w:p>
    <w:p w14:paraId="42B52325" w14:textId="54B5BAC4" w:rsidR="00EA41A5" w:rsidRDefault="00CA2E1B" w:rsidP="00EA41A5">
      <w:pPr>
        <w:keepNext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334FDC60" wp14:editId="36B18E88">
            <wp:extent cx="2484120" cy="2400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B5ED" w14:textId="1A239B71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алгоритма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pogr</w:t>
      </w:r>
      <w:proofErr w:type="spellEnd"/>
    </w:p>
    <w:p w14:paraId="5B1D9105" w14:textId="07109CFD" w:rsidR="00EA41A5" w:rsidRDefault="00CA2E1B" w:rsidP="00EA41A5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2F548866" wp14:editId="6D8449D0">
            <wp:extent cx="1150620" cy="32613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C626" w14:textId="4FE67E6C" w:rsidR="00E95546" w:rsidRPr="00E95546" w:rsidRDefault="00EA41A5" w:rsidP="00E9554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хема алгоритма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predel</w:t>
      </w:r>
      <w:proofErr w:type="spellEnd"/>
    </w:p>
    <w:p w14:paraId="1BF45723" w14:textId="77777777" w:rsidR="00E95546" w:rsidRDefault="00E95546" w:rsidP="00E95546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62DCB27B" wp14:editId="1A98C37E">
            <wp:extent cx="1108229" cy="4465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715" cy="447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9F7A" w14:textId="7F15ACBD" w:rsidR="00E95546" w:rsidRPr="00E95546" w:rsidRDefault="00E95546" w:rsidP="00E95546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хема алгоритма процедуры 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generate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_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field</w:t>
      </w:r>
    </w:p>
    <w:p w14:paraId="45A5C45A" w14:textId="77777777" w:rsidR="00E95546" w:rsidRDefault="00E95546" w:rsidP="00E95546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77CCB496" wp14:editId="52C8D32D">
            <wp:extent cx="1531557" cy="487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232" cy="48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8BAA" w14:textId="5DCD32C6" w:rsidR="00E95546" w:rsidRPr="00E95546" w:rsidRDefault="00E95546" w:rsidP="00E95546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хема алгоритма процедуры 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generate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_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graphic</w:t>
      </w:r>
    </w:p>
    <w:p w14:paraId="6C836CB5" w14:textId="77777777" w:rsidR="00E95546" w:rsidRDefault="00E95546" w:rsidP="00E95546">
      <w:pPr>
        <w:keepNext/>
      </w:pPr>
      <w:r>
        <w:rPr>
          <w:noProof/>
          <w:lang w:val="en-US"/>
        </w:rPr>
        <w:drawing>
          <wp:inline distT="0" distB="0" distL="0" distR="0" wp14:anchorId="654D58A8" wp14:editId="312BBBD8">
            <wp:extent cx="5928360" cy="40309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AF6F" w14:textId="0CC648A0" w:rsidR="00E95546" w:rsidRPr="00C26AA8" w:rsidRDefault="00E95546" w:rsidP="00C26AA8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E9554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26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хема алгоритма процедуры </w:t>
      </w:r>
      <w:proofErr w:type="spellStart"/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KeyDown</w:t>
      </w:r>
      <w:proofErr w:type="spellEnd"/>
    </w:p>
    <w:p w14:paraId="2A78B493" w14:textId="653F3A20" w:rsidR="009E17B5" w:rsidRPr="005715F6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</w:t>
      </w:r>
      <w:r w:rsidRPr="00571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2F03F6C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//uses 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rt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;</w:t>
      </w:r>
    </w:p>
    <w:p w14:paraId="461EB74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23695B0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a,b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,si,st,d,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 </w:t>
      </w:r>
      <w:r w:rsidRPr="00EA50E3">
        <w:rPr>
          <w:rFonts w:ascii="Consolas" w:hAnsi="Consolas" w:cs="Consolas"/>
          <w:color w:val="0000FF"/>
          <w:lang w:val="en-US"/>
        </w:rPr>
        <w:t>real</w:t>
      </w:r>
      <w:r w:rsidRPr="00EA50E3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h,f,cfnt,ch_inc,cfy,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 </w:t>
      </w:r>
      <w:r w:rsidRPr="00EA50E3">
        <w:rPr>
          <w:rFonts w:ascii="Consolas" w:hAnsi="Consolas" w:cs="Consolas"/>
          <w:color w:val="0000FF"/>
          <w:lang w:val="en-US"/>
        </w:rPr>
        <w:t>integer</w:t>
      </w:r>
      <w:r w:rsidRPr="00EA50E3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um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umi,inc_check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 </w:t>
      </w:r>
      <w:proofErr w:type="spellStart"/>
      <w:r w:rsidRPr="00EA50E3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 </w:t>
      </w:r>
      <w:r w:rsidRPr="00EA50E3">
        <w:rPr>
          <w:rFonts w:ascii="Consolas" w:hAnsi="Consolas" w:cs="Consolas"/>
          <w:color w:val="0000FF"/>
          <w:lang w:val="en-US"/>
        </w:rPr>
        <w:t>char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1BD7208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7067E0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F1CCC5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integral(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ai: </w:t>
      </w:r>
      <w:r w:rsidRPr="00EA50E3">
        <w:rPr>
          <w:rFonts w:ascii="Consolas" w:hAnsi="Consolas" w:cs="Consolas"/>
          <w:color w:val="0000FF"/>
          <w:lang w:val="en-US"/>
        </w:rPr>
        <w:t>real</w:t>
      </w:r>
      <w:r w:rsidRPr="00EA50E3">
        <w:rPr>
          <w:rFonts w:ascii="Consolas" w:hAnsi="Consolas" w:cs="Consolas"/>
          <w:color w:val="000000"/>
          <w:lang w:val="en-US"/>
        </w:rPr>
        <w:t xml:space="preserve">) : </w:t>
      </w:r>
      <w:r w:rsidRPr="00EA50E3">
        <w:rPr>
          <w:rFonts w:ascii="Consolas" w:hAnsi="Consolas" w:cs="Consolas"/>
          <w:color w:val="0000FF"/>
          <w:lang w:val="en-US"/>
        </w:rPr>
        <w:t>real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4ED83FF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91A7ABC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FF"/>
          <w:lang w:val="en-US"/>
        </w:rPr>
        <w:t xml:space="preserve">Result </w:t>
      </w:r>
      <w:r w:rsidRPr="00EA50E3">
        <w:rPr>
          <w:rFonts w:ascii="Consolas" w:hAnsi="Consolas" w:cs="Consolas"/>
          <w:color w:val="000000"/>
          <w:lang w:val="en-US"/>
        </w:rPr>
        <w:t>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= ((ai*ai*ai*ai)/</w:t>
      </w:r>
      <w:r w:rsidRPr="00EA50E3">
        <w:rPr>
          <w:rFonts w:ascii="Consolas" w:hAnsi="Consolas" w:cs="Consolas"/>
          <w:color w:val="006400"/>
          <w:lang w:val="en-US"/>
        </w:rPr>
        <w:t xml:space="preserve">2 </w:t>
      </w:r>
      <w:r w:rsidRPr="00EA50E3">
        <w:rPr>
          <w:rFonts w:ascii="Consolas" w:hAnsi="Consolas" w:cs="Consolas"/>
          <w:color w:val="000000"/>
          <w:lang w:val="en-US"/>
        </w:rPr>
        <w:t>- 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ai*ai*ai)/</w:t>
      </w:r>
      <w:r w:rsidRPr="00EA50E3">
        <w:rPr>
          <w:rFonts w:ascii="Consolas" w:hAnsi="Consolas" w:cs="Consolas"/>
          <w:color w:val="006400"/>
          <w:lang w:val="en-US"/>
        </w:rPr>
        <w:t xml:space="preserve">3 </w:t>
      </w:r>
      <w:r w:rsidRPr="00EA50E3">
        <w:rPr>
          <w:rFonts w:ascii="Consolas" w:hAnsi="Consolas" w:cs="Consolas"/>
          <w:color w:val="000000"/>
          <w:lang w:val="en-US"/>
        </w:rPr>
        <w:t xml:space="preserve">+ ai*ai + </w:t>
      </w:r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*ai);</w:t>
      </w:r>
    </w:p>
    <w:p w14:paraId="67E36B3E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1A96076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8A7117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C562FFE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main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at: </w:t>
      </w:r>
      <w:r w:rsidRPr="00EA50E3">
        <w:rPr>
          <w:rFonts w:ascii="Consolas" w:hAnsi="Consolas" w:cs="Consolas"/>
          <w:color w:val="0000FF"/>
          <w:lang w:val="en-US"/>
        </w:rPr>
        <w:t>real</w:t>
      </w:r>
      <w:r w:rsidRPr="00EA50E3">
        <w:rPr>
          <w:rFonts w:ascii="Consolas" w:hAnsi="Consolas" w:cs="Consolas"/>
          <w:color w:val="000000"/>
          <w:lang w:val="en-US"/>
        </w:rPr>
        <w:t xml:space="preserve">) : </w:t>
      </w:r>
      <w:r w:rsidRPr="00EA50E3">
        <w:rPr>
          <w:rFonts w:ascii="Consolas" w:hAnsi="Consolas" w:cs="Consolas"/>
          <w:color w:val="0000FF"/>
          <w:lang w:val="en-US"/>
        </w:rPr>
        <w:t>real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617BDF5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834E68C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FF"/>
          <w:lang w:val="en-US"/>
        </w:rPr>
        <w:t xml:space="preserve">Result </w:t>
      </w:r>
      <w:r w:rsidRPr="00EA50E3">
        <w:rPr>
          <w:rFonts w:ascii="Consolas" w:hAnsi="Consolas" w:cs="Consolas"/>
          <w:color w:val="000000"/>
          <w:lang w:val="en-US"/>
        </w:rPr>
        <w:t>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= 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at*at*at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at*at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at + </w:t>
      </w:r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07D7B0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78E674A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C16A0E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B26D32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generate_fiel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2B7F128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4F58D1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penwidth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4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B32AE5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5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0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0256B9D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5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0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424211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0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0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0916E4E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5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5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0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4E581F1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</w:p>
    <w:p w14:paraId="25ADF03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penwidth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3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CE5BB5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4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5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4518D8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4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44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45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7AFCE2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4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44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55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6E84CB5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44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6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x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777AB22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</w:p>
    <w:p w14:paraId="3910AC3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5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4FABF9D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05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55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39DC0D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04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55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25FB05D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03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y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2A1BE2D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13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7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f(x) = 2x^3 - 2x^2 + 2x + 11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0ADB4FB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00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75</w:t>
      </w:r>
      <w:r w:rsidRPr="00EA50E3">
        <w:rPr>
          <w:rFonts w:ascii="Consolas" w:hAnsi="Consolas" w:cs="Consolas"/>
          <w:color w:val="000000"/>
          <w:lang w:val="en-US"/>
        </w:rPr>
        <w:t>-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x: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A8DFCFE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005</w:t>
      </w:r>
      <w:r w:rsidRPr="00EA50E3">
        <w:rPr>
          <w:rFonts w:ascii="Consolas" w:hAnsi="Consolas" w:cs="Consolas"/>
          <w:color w:val="000000"/>
          <w:lang w:val="en-US"/>
        </w:rPr>
        <w:t>+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75</w:t>
      </w:r>
      <w:r w:rsidRPr="00EA50E3">
        <w:rPr>
          <w:rFonts w:ascii="Consolas" w:hAnsi="Consolas" w:cs="Consolas"/>
          <w:color w:val="000000"/>
          <w:lang w:val="en-US"/>
        </w:rPr>
        <w:t>-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,cfx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42F6A1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00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7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y: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A071CE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005</w:t>
      </w:r>
      <w:r w:rsidRPr="00EA50E3">
        <w:rPr>
          <w:rFonts w:ascii="Consolas" w:hAnsi="Consolas" w:cs="Consolas"/>
          <w:color w:val="000000"/>
          <w:lang w:val="en-US"/>
        </w:rPr>
        <w:t>+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75</w:t>
      </w:r>
      <w:r w:rsidRPr="00EA50E3">
        <w:rPr>
          <w:rFonts w:ascii="Consolas" w:hAnsi="Consolas" w:cs="Consolas"/>
          <w:color w:val="000000"/>
          <w:lang w:val="en-US"/>
        </w:rPr>
        <w:t>,cfy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DEC842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05</w:t>
      </w:r>
      <w:r w:rsidRPr="00EA50E3">
        <w:rPr>
          <w:rFonts w:ascii="Consolas" w:hAnsi="Consolas" w:cs="Consolas"/>
          <w:color w:val="000000"/>
          <w:lang w:val="en-US"/>
        </w:rPr>
        <w:t>+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3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7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Общий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штаб</w:t>
      </w:r>
      <w:r w:rsidRPr="00EA50E3">
        <w:rPr>
          <w:rFonts w:ascii="Consolas" w:hAnsi="Consolas" w:cs="Consolas"/>
          <w:color w:val="0000FF"/>
          <w:lang w:val="en-US"/>
        </w:rPr>
        <w:t>: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59611B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005</w:t>
      </w:r>
      <w:r w:rsidRPr="00EA50E3">
        <w:rPr>
          <w:rFonts w:ascii="Consolas" w:hAnsi="Consolas" w:cs="Consolas"/>
          <w:color w:val="000000"/>
          <w:lang w:val="en-US"/>
        </w:rPr>
        <w:t>+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1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75</w:t>
      </w:r>
      <w:r w:rsidRPr="00EA50E3">
        <w:rPr>
          <w:rFonts w:ascii="Consolas" w:hAnsi="Consolas" w:cs="Consolas"/>
          <w:color w:val="000000"/>
          <w:lang w:val="en-US"/>
        </w:rPr>
        <w:t>,cfnt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932CC5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0CD5C8D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086085E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0FBBD1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generate_graphic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4491E50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j,aa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,bb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 </w:t>
      </w:r>
      <w:r w:rsidRPr="00EA50E3">
        <w:rPr>
          <w:rFonts w:ascii="Consolas" w:hAnsi="Consolas" w:cs="Consolas"/>
          <w:color w:val="0000FF"/>
          <w:lang w:val="en-US"/>
        </w:rPr>
        <w:t>integer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2C0B784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F11DEDC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aa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= round(a);</w:t>
      </w:r>
    </w:p>
    <w:p w14:paraId="7B9F780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bb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= round(b);</w:t>
      </w:r>
    </w:p>
    <w:p w14:paraId="51CC956E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j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6400"/>
          <w:lang w:val="en-US"/>
        </w:rPr>
        <w:t xml:space="preserve">0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A50E3">
        <w:rPr>
          <w:rFonts w:ascii="Consolas" w:hAnsi="Consolas" w:cs="Consolas"/>
          <w:color w:val="006400"/>
          <w:lang w:val="en-US"/>
        </w:rPr>
        <w:t>100</w:t>
      </w:r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308D8C8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j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j*j*j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j*j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j + </w:t>
      </w:r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1050 </w:t>
      </w:r>
      <w:r w:rsidRPr="00EA50E3">
        <w:rPr>
          <w:rFonts w:ascii="Consolas" w:hAnsi="Consolas" w:cs="Consolas"/>
          <w:color w:val="000000"/>
          <w:lang w:val="en-US"/>
        </w:rPr>
        <w:t>+ (j+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(j+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)*(j+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)*(j+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)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(j+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)*(j+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)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(j+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) + </w:t>
      </w:r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415502A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j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&gt;= </w:t>
      </w:r>
      <w:r w:rsidRPr="00EA50E3">
        <w:rPr>
          <w:rFonts w:ascii="Consolas" w:hAnsi="Consolas" w:cs="Consolas"/>
          <w:color w:val="006400"/>
          <w:lang w:val="en-US"/>
        </w:rPr>
        <w:t>1500</w:t>
      </w:r>
      <w:r w:rsidRPr="00EA50E3">
        <w:rPr>
          <w:rFonts w:ascii="Consolas" w:hAnsi="Consolas" w:cs="Consolas"/>
          <w:color w:val="000000"/>
          <w:lang w:val="en-US"/>
        </w:rPr>
        <w:t xml:space="preserve">)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or </w:t>
      </w:r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j*j*j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j*j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j + 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proofErr w:type="gramEnd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&lt;= </w:t>
      </w:r>
      <w:r w:rsidRPr="00EA50E3">
        <w:rPr>
          <w:rFonts w:ascii="Consolas" w:hAnsi="Consolas" w:cs="Consolas"/>
          <w:color w:val="006400"/>
          <w:lang w:val="en-US"/>
        </w:rPr>
        <w:t>200</w:t>
      </w:r>
      <w:r w:rsidRPr="00EA50E3">
        <w:rPr>
          <w:rFonts w:ascii="Consolas" w:hAnsi="Consolas" w:cs="Consolas"/>
          <w:color w:val="000000"/>
          <w:lang w:val="en-US"/>
        </w:rPr>
        <w:t xml:space="preserve">)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7553211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lWhite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12A906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Rectangl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97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5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28F2C03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lBlack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03C5076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r w:rsidRPr="00EA50E3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EA50E3">
        <w:rPr>
          <w:rFonts w:ascii="Consolas" w:hAnsi="Consolas" w:cs="Consolas"/>
          <w:color w:val="000000"/>
          <w:lang w:val="en-US"/>
        </w:rPr>
        <w:t xml:space="preserve">; </w:t>
      </w:r>
    </w:p>
    <w:p w14:paraId="38B9B2D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 xml:space="preserve">; </w:t>
      </w:r>
    </w:p>
    <w:p w14:paraId="470EB35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r w:rsidRPr="00EA50E3">
        <w:rPr>
          <w:rFonts w:ascii="Consolas" w:hAnsi="Consolas" w:cs="Consolas"/>
          <w:color w:val="008000"/>
          <w:lang w:val="en-US"/>
        </w:rPr>
        <w:t>//</w:t>
      </w:r>
      <w:proofErr w:type="spellStart"/>
      <w:proofErr w:type="gramStart"/>
      <w:r w:rsidRPr="00EA50E3">
        <w:rPr>
          <w:rFonts w:ascii="Consolas" w:hAnsi="Consolas" w:cs="Consolas"/>
          <w:color w:val="008000"/>
          <w:lang w:val="en-US"/>
        </w:rPr>
        <w:t>LineTo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8000"/>
          <w:lang w:val="en-US"/>
        </w:rPr>
        <w:t>1050+j*2,650 -(2*j*j*j - 2*j*j + 2*j + 11)*2);</w:t>
      </w:r>
    </w:p>
    <w:p w14:paraId="1A02737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  //</w:t>
      </w:r>
      <w:proofErr w:type="spellStart"/>
      <w:proofErr w:type="gramStart"/>
      <w:r w:rsidRPr="00EA50E3">
        <w:rPr>
          <w:rFonts w:ascii="Consolas" w:hAnsi="Consolas" w:cs="Consolas"/>
          <w:color w:val="008000"/>
          <w:lang w:val="en-US"/>
        </w:rPr>
        <w:t>SetPixel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8000"/>
          <w:lang w:val="en-US"/>
        </w:rPr>
        <w:t xml:space="preserve">j,700 -(2*j*j*j - 2*j*j + 2*j + 11), 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lBlack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);</w:t>
      </w:r>
    </w:p>
    <w:p w14:paraId="6B14367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0179F00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</w:p>
    <w:p w14:paraId="3DF95DE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generate_fiel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22947DA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35A6267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21EB48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F000D8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EA50E3">
        <w:rPr>
          <w:rFonts w:ascii="Consolas" w:hAnsi="Consolas" w:cs="Consolas"/>
          <w:color w:val="000000"/>
          <w:lang w:val="en-US"/>
        </w:rPr>
        <w:t>reset;</w:t>
      </w:r>
    </w:p>
    <w:p w14:paraId="3013211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8E992F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learWindow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63B9357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generate_fiel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3445D6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generate_graphic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00C1514E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1358D8F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288DF2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7E531C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o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EB331E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B8D3A04" w14:textId="77777777" w:rsidR="00EA50E3" w:rsidRPr="00C26AA8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C26AA8">
        <w:rPr>
          <w:rFonts w:ascii="Consolas" w:hAnsi="Consolas" w:cs="Consolas"/>
          <w:color w:val="000000"/>
        </w:rPr>
        <w:t>(</w:t>
      </w:r>
      <w:proofErr w:type="gramEnd"/>
      <w:r w:rsidRPr="00C26AA8">
        <w:rPr>
          <w:rFonts w:ascii="Consolas" w:hAnsi="Consolas" w:cs="Consolas"/>
          <w:color w:val="006400"/>
        </w:rPr>
        <w:t>0</w:t>
      </w:r>
      <w:r w:rsidRPr="00C26AA8">
        <w:rPr>
          <w:rFonts w:ascii="Consolas" w:hAnsi="Consolas" w:cs="Consolas"/>
          <w:color w:val="000000"/>
        </w:rPr>
        <w:t>,</w:t>
      </w:r>
      <w:r w:rsidRPr="00C26AA8">
        <w:rPr>
          <w:rFonts w:ascii="Consolas" w:hAnsi="Consolas" w:cs="Consolas"/>
          <w:color w:val="006400"/>
        </w:rPr>
        <w:t>24</w:t>
      </w:r>
      <w:r w:rsidRPr="00C26AA8">
        <w:rPr>
          <w:rFonts w:ascii="Consolas" w:hAnsi="Consolas" w:cs="Consolas"/>
          <w:color w:val="000000"/>
        </w:rPr>
        <w:t>*</w:t>
      </w:r>
      <w:r w:rsidRPr="00C26AA8">
        <w:rPr>
          <w:rFonts w:ascii="Consolas" w:hAnsi="Consolas" w:cs="Consolas"/>
          <w:color w:val="006400"/>
        </w:rPr>
        <w:t>20</w:t>
      </w:r>
      <w:r w:rsidRPr="00C26AA8">
        <w:rPr>
          <w:rFonts w:ascii="Consolas" w:hAnsi="Consolas" w:cs="Consolas"/>
          <w:color w:val="000000"/>
        </w:rPr>
        <w:t>,</w:t>
      </w:r>
      <w:r w:rsidRPr="00C26AA8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Нажмите</w:t>
      </w:r>
      <w:r w:rsidRPr="00C26AA8">
        <w:rPr>
          <w:rFonts w:ascii="Consolas" w:hAnsi="Consolas" w:cs="Consolas"/>
          <w:color w:val="0000FF"/>
        </w:rPr>
        <w:t xml:space="preserve"> &lt;</w:t>
      </w:r>
      <w:r w:rsidRPr="00EA50E3">
        <w:rPr>
          <w:rFonts w:ascii="Consolas" w:hAnsi="Consolas" w:cs="Consolas"/>
          <w:color w:val="0000FF"/>
          <w:lang w:val="en-US"/>
        </w:rPr>
        <w:t>Enter</w:t>
      </w:r>
      <w:r w:rsidRPr="00C26AA8">
        <w:rPr>
          <w:rFonts w:ascii="Consolas" w:hAnsi="Consolas" w:cs="Consolas"/>
          <w:color w:val="0000FF"/>
        </w:rPr>
        <w:t xml:space="preserve">&gt; </w:t>
      </w:r>
      <w:r>
        <w:rPr>
          <w:rFonts w:ascii="Consolas" w:hAnsi="Consolas" w:cs="Consolas"/>
          <w:color w:val="0000FF"/>
        </w:rPr>
        <w:t>для</w:t>
      </w:r>
      <w:r w:rsidRPr="00C26AA8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родолжения</w:t>
      </w:r>
      <w:r w:rsidRPr="00C26AA8">
        <w:rPr>
          <w:rFonts w:ascii="Consolas" w:hAnsi="Consolas" w:cs="Consolas"/>
          <w:color w:val="0000FF"/>
        </w:rPr>
        <w:t>.'</w:t>
      </w:r>
      <w:r w:rsidRPr="00C26AA8">
        <w:rPr>
          <w:rFonts w:ascii="Consolas" w:hAnsi="Consolas" w:cs="Consolas"/>
          <w:color w:val="000000"/>
        </w:rPr>
        <w:t>);</w:t>
      </w:r>
    </w:p>
    <w:p w14:paraId="13F7648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26AA8">
        <w:rPr>
          <w:rFonts w:ascii="Consolas" w:hAnsi="Consolas" w:cs="Consolas"/>
          <w:color w:val="000000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4D9387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&lt;&gt; #13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o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2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                                                                                                   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6C56D18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9B1857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A59A9C1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CD2193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umi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131D62F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96A625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A50E3">
        <w:rPr>
          <w:rFonts w:ascii="Consolas" w:hAnsi="Consolas" w:cs="Consolas"/>
          <w:color w:val="000000"/>
          <w:lang w:val="en-US"/>
        </w:rPr>
        <w:t>reset;</w:t>
      </w:r>
    </w:p>
    <w:p w14:paraId="314C725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i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= integral(b) - integral(a);</w:t>
      </w:r>
    </w:p>
    <w:p w14:paraId="5CCA2973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Площадь фигуры ограниченной прямой, вычисленная с помощью интеграла равна: '</w:t>
      </w:r>
      <w:r>
        <w:rPr>
          <w:rFonts w:ascii="Consolas" w:hAnsi="Consolas" w:cs="Consolas"/>
          <w:color w:val="000000"/>
        </w:rPr>
        <w:t>);</w:t>
      </w:r>
    </w:p>
    <w:p w14:paraId="52A4F811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1DCD957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penwidth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72EBE8A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9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F48E9C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34</w:t>
      </w:r>
      <w:r w:rsidRPr="00EA50E3">
        <w:rPr>
          <w:rFonts w:ascii="Consolas" w:hAnsi="Consolas" w:cs="Consolas"/>
          <w:color w:val="000000"/>
          <w:lang w:val="en-US"/>
        </w:rPr>
        <w:t>,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76</w:t>
      </w:r>
      <w:r w:rsidRPr="00EA50E3">
        <w:rPr>
          <w:rFonts w:ascii="Consolas" w:hAnsi="Consolas" w:cs="Consolas"/>
          <w:color w:val="000000"/>
          <w:lang w:val="en-US"/>
        </w:rPr>
        <w:t>,a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0B3DE14C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34</w:t>
      </w:r>
      <w:r w:rsidRPr="00EA50E3">
        <w:rPr>
          <w:rFonts w:ascii="Consolas" w:hAnsi="Consolas" w:cs="Consolas"/>
          <w:color w:val="000000"/>
          <w:lang w:val="en-US"/>
        </w:rPr>
        <w:t>,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20</w:t>
      </w:r>
      <w:r w:rsidRPr="00EA50E3">
        <w:rPr>
          <w:rFonts w:ascii="Consolas" w:hAnsi="Consolas" w:cs="Consolas"/>
          <w:color w:val="000000"/>
          <w:lang w:val="en-US"/>
        </w:rPr>
        <w:t>,b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FF8DE3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38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3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38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4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6971303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38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3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42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34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653276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42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3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4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36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2F1ADB6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38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3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4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45FE17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3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32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2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D59BDB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penwidth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3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6D0F33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5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29108DD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</w:p>
    <w:p w14:paraId="7B1DE4F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48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4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(2x^3 - 2x^2 + 2x + 11)dx = 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44E5C79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300</w:t>
      </w:r>
      <w:r w:rsidRPr="00EA50E3">
        <w:rPr>
          <w:rFonts w:ascii="Consolas" w:hAnsi="Consolas" w:cs="Consolas"/>
          <w:color w:val="000000"/>
          <w:lang w:val="en-US"/>
        </w:rPr>
        <w:t>,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40</w:t>
      </w:r>
      <w:r w:rsidRPr="00EA50E3">
        <w:rPr>
          <w:rFonts w:ascii="Consolas" w:hAnsi="Consolas" w:cs="Consolas"/>
          <w:color w:val="000000"/>
          <w:lang w:val="en-US"/>
        </w:rPr>
        <w:t>,si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E2719C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sumi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00FF"/>
          <w:lang w:val="en-US"/>
        </w:rPr>
        <w:t>true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7D143E3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o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0CA448F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158FABA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3B91EE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FE359B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umtra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3FF5742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i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color w:val="0000FF"/>
          <w:lang w:val="en-US"/>
        </w:rPr>
        <w:t>integer</w:t>
      </w:r>
      <w:r w:rsidRPr="00EA50E3">
        <w:rPr>
          <w:rFonts w:ascii="Consolas" w:hAnsi="Consolas" w:cs="Consolas"/>
          <w:color w:val="000000"/>
          <w:lang w:val="en-US"/>
        </w:rPr>
        <w:t xml:space="preserve">; ff : </w:t>
      </w:r>
      <w:r w:rsidRPr="00EA50E3">
        <w:rPr>
          <w:rFonts w:ascii="Consolas" w:hAnsi="Consolas" w:cs="Consolas"/>
          <w:color w:val="0000FF"/>
          <w:lang w:val="en-US"/>
        </w:rPr>
        <w:t>real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46750E1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3AAB571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A50E3">
        <w:rPr>
          <w:rFonts w:ascii="Consolas" w:hAnsi="Consolas" w:cs="Consolas"/>
          <w:color w:val="000000"/>
          <w:lang w:val="en-US"/>
        </w:rPr>
        <w:t>reset;</w:t>
      </w:r>
    </w:p>
    <w:p w14:paraId="16FF7A28" w14:textId="77777777" w:rsidR="00EA50E3" w:rsidRPr="00C26AA8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t</w:t>
      </w:r>
      <w:proofErr w:type="spellEnd"/>
      <w:r w:rsidRPr="00C26AA8">
        <w:rPr>
          <w:rFonts w:ascii="Consolas" w:hAnsi="Consolas" w:cs="Consolas"/>
          <w:color w:val="000000"/>
        </w:rPr>
        <w:t xml:space="preserve"> :</w:t>
      </w:r>
      <w:proofErr w:type="gramEnd"/>
      <w:r w:rsidRPr="00C26AA8">
        <w:rPr>
          <w:rFonts w:ascii="Consolas" w:hAnsi="Consolas" w:cs="Consolas"/>
          <w:color w:val="000000"/>
        </w:rPr>
        <w:t xml:space="preserve">= </w:t>
      </w:r>
      <w:r w:rsidRPr="00C26AA8">
        <w:rPr>
          <w:rFonts w:ascii="Consolas" w:hAnsi="Consolas" w:cs="Consolas"/>
          <w:color w:val="006400"/>
        </w:rPr>
        <w:t>0</w:t>
      </w:r>
      <w:r w:rsidRPr="00C26AA8">
        <w:rPr>
          <w:rFonts w:ascii="Consolas" w:hAnsi="Consolas" w:cs="Consolas"/>
          <w:color w:val="000000"/>
        </w:rPr>
        <w:t>;</w:t>
      </w:r>
    </w:p>
    <w:p w14:paraId="61FE1CA8" w14:textId="77777777" w:rsidR="00EA50E3" w:rsidRPr="00C26AA8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26AA8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C26AA8">
        <w:rPr>
          <w:rFonts w:ascii="Consolas" w:hAnsi="Consolas" w:cs="Consolas"/>
          <w:color w:val="000000"/>
        </w:rPr>
        <w:t>(</w:t>
      </w:r>
      <w:proofErr w:type="gramEnd"/>
      <w:r w:rsidRPr="00C26AA8">
        <w:rPr>
          <w:rFonts w:ascii="Consolas" w:hAnsi="Consolas" w:cs="Consolas"/>
          <w:color w:val="006400"/>
        </w:rPr>
        <w:t>0</w:t>
      </w:r>
      <w:r w:rsidRPr="00C26AA8">
        <w:rPr>
          <w:rFonts w:ascii="Consolas" w:hAnsi="Consolas" w:cs="Consolas"/>
          <w:color w:val="000000"/>
        </w:rPr>
        <w:t>,</w:t>
      </w:r>
      <w:r w:rsidRPr="00C26AA8">
        <w:rPr>
          <w:rFonts w:ascii="Consolas" w:hAnsi="Consolas" w:cs="Consolas"/>
          <w:color w:val="006400"/>
        </w:rPr>
        <w:t>24</w:t>
      </w:r>
      <w:r w:rsidRPr="00C26AA8">
        <w:rPr>
          <w:rFonts w:ascii="Consolas" w:hAnsi="Consolas" w:cs="Consolas"/>
          <w:color w:val="000000"/>
        </w:rPr>
        <w:t>*</w:t>
      </w:r>
      <w:r w:rsidRPr="00C26AA8">
        <w:rPr>
          <w:rFonts w:ascii="Consolas" w:hAnsi="Consolas" w:cs="Consolas"/>
          <w:color w:val="006400"/>
        </w:rPr>
        <w:t>0</w:t>
      </w:r>
      <w:r w:rsidRPr="00C26AA8">
        <w:rPr>
          <w:rFonts w:ascii="Consolas" w:hAnsi="Consolas" w:cs="Consolas"/>
          <w:color w:val="000000"/>
        </w:rPr>
        <w:t>,</w:t>
      </w:r>
      <w:r w:rsidRPr="00C26AA8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Впишите</w:t>
      </w:r>
      <w:r w:rsidRPr="00C26AA8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количество</w:t>
      </w:r>
      <w:r w:rsidRPr="00C26AA8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трапеций</w:t>
      </w:r>
      <w:r w:rsidRPr="00C26AA8">
        <w:rPr>
          <w:rFonts w:ascii="Consolas" w:hAnsi="Consolas" w:cs="Consolas"/>
          <w:color w:val="0000FF"/>
        </w:rPr>
        <w:t>:'</w:t>
      </w:r>
      <w:r w:rsidRPr="00C26AA8">
        <w:rPr>
          <w:rFonts w:ascii="Consolas" w:hAnsi="Consolas" w:cs="Consolas"/>
          <w:color w:val="000000"/>
        </w:rPr>
        <w:t>);</w:t>
      </w:r>
    </w:p>
    <w:p w14:paraId="6C9E47D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26AA8">
        <w:rPr>
          <w:rFonts w:ascii="Consolas" w:hAnsi="Consolas" w:cs="Consolas"/>
          <w:color w:val="000000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h);</w:t>
      </w:r>
    </w:p>
    <w:p w14:paraId="0F37427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d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= (b-a)/h;</w:t>
      </w:r>
    </w:p>
    <w:p w14:paraId="55FDF28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n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= a;</w:t>
      </w:r>
    </w:p>
    <w:p w14:paraId="0A4CEA7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lRe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79AF5CE" w14:textId="752B21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</w:p>
    <w:p w14:paraId="6ED4BE7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i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6400"/>
          <w:lang w:val="en-US"/>
        </w:rPr>
        <w:t xml:space="preserve">1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A50E3">
        <w:rPr>
          <w:rFonts w:ascii="Consolas" w:hAnsi="Consolas" w:cs="Consolas"/>
          <w:color w:val="000000"/>
          <w:lang w:val="en-US"/>
        </w:rPr>
        <w:t xml:space="preserve">h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729BEB3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A50E3">
        <w:rPr>
          <w:rFonts w:ascii="Consolas" w:hAnsi="Consolas" w:cs="Consolas"/>
          <w:color w:val="000000"/>
          <w:lang w:val="en-US"/>
        </w:rPr>
        <w:t>Line(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round(n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*round(n)*round(n)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*round(n)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 + 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proofErr w:type="gramEnd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round(n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>65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629C87D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Line(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round(n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*round(n)*round(n)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*round(n)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 + 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proofErr w:type="gramEnd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)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)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) + </w:t>
      </w:r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2A14D0C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+ (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main_func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n)+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main_func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)/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)*d;</w:t>
      </w:r>
    </w:p>
    <w:p w14:paraId="7B9A0B3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n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= n + d;</w:t>
      </w:r>
    </w:p>
    <w:p w14:paraId="5FACAA7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7E14C30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Line(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round(n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*round(n)*round(n)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*round(n)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 + 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proofErr w:type="gramEnd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round(n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>65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7D8B43B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Line(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round(n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*round(n)*round(n)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*round(n)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 + 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proofErr w:type="gramEnd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)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)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) + </w:t>
      </w:r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62B2226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lWhite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66DE3ED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Rectangl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97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5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771E19F1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lBlack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8D6303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13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7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f(x) = 2x^3 - 2x^2 + 2x + 11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2C042C42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Площадь фигуры ограниченной прямой, вычисленная с помощью метода трапеции равна:'</w:t>
      </w:r>
      <w:r>
        <w:rPr>
          <w:rFonts w:ascii="Consolas" w:hAnsi="Consolas" w:cs="Consolas"/>
          <w:color w:val="000000"/>
        </w:rPr>
        <w:t>);</w:t>
      </w:r>
    </w:p>
    <w:p w14:paraId="3722B2F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,st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4939C45E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um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00FF"/>
          <w:lang w:val="en-US"/>
        </w:rPr>
        <w:t>true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482F1AEC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o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228A23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reset;</w:t>
      </w:r>
    </w:p>
    <w:p w14:paraId="7BE48AB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09ABAF0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A65AFA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A11526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EA50E3">
        <w:rPr>
          <w:rFonts w:ascii="Consolas" w:hAnsi="Consolas" w:cs="Consolas"/>
          <w:color w:val="000000"/>
          <w:lang w:val="en-US"/>
        </w:rPr>
        <w:t>ch_inc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 </w:t>
      </w:r>
      <w:r w:rsidRPr="00EA50E3">
        <w:rPr>
          <w:rFonts w:ascii="Consolas" w:hAnsi="Consolas" w:cs="Consolas"/>
          <w:color w:val="0000FF"/>
          <w:lang w:val="en-US"/>
        </w:rPr>
        <w:t>integer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593B32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E4CC8A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A50E3">
        <w:rPr>
          <w:rFonts w:ascii="Consolas" w:hAnsi="Consolas" w:cs="Consolas"/>
          <w:color w:val="000000"/>
          <w:lang w:val="en-US"/>
        </w:rPr>
        <w:t>reset;</w:t>
      </w:r>
    </w:p>
    <w:p w14:paraId="42BB185F" w14:textId="77777777" w:rsidR="00EA50E3" w:rsidRPr="00C26AA8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C26AA8">
        <w:rPr>
          <w:rFonts w:ascii="Consolas" w:hAnsi="Consolas" w:cs="Consolas"/>
          <w:color w:val="000000"/>
        </w:rPr>
        <w:t>(</w:t>
      </w:r>
      <w:proofErr w:type="gramEnd"/>
      <w:r w:rsidRPr="00C26AA8">
        <w:rPr>
          <w:rFonts w:ascii="Consolas" w:hAnsi="Consolas" w:cs="Consolas"/>
          <w:color w:val="006400"/>
        </w:rPr>
        <w:t>0</w:t>
      </w:r>
      <w:r w:rsidRPr="00C26AA8">
        <w:rPr>
          <w:rFonts w:ascii="Consolas" w:hAnsi="Consolas" w:cs="Consolas"/>
          <w:color w:val="000000"/>
        </w:rPr>
        <w:t>,</w:t>
      </w:r>
      <w:r w:rsidRPr="00C26AA8">
        <w:rPr>
          <w:rFonts w:ascii="Consolas" w:hAnsi="Consolas" w:cs="Consolas"/>
          <w:color w:val="006400"/>
        </w:rPr>
        <w:t>24</w:t>
      </w:r>
      <w:r w:rsidRPr="00C26AA8">
        <w:rPr>
          <w:rFonts w:ascii="Consolas" w:hAnsi="Consolas" w:cs="Consolas"/>
          <w:color w:val="000000"/>
        </w:rPr>
        <w:t>*</w:t>
      </w:r>
      <w:r w:rsidRPr="00C26AA8">
        <w:rPr>
          <w:rFonts w:ascii="Consolas" w:hAnsi="Consolas" w:cs="Consolas"/>
          <w:color w:val="006400"/>
        </w:rPr>
        <w:t>0</w:t>
      </w:r>
      <w:r w:rsidRPr="00C26AA8">
        <w:rPr>
          <w:rFonts w:ascii="Consolas" w:hAnsi="Consolas" w:cs="Consolas"/>
          <w:color w:val="000000"/>
        </w:rPr>
        <w:t>,</w:t>
      </w:r>
      <w:r w:rsidRPr="00C26AA8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Для</w:t>
      </w:r>
      <w:r w:rsidRPr="00C26AA8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рекращения</w:t>
      </w:r>
      <w:r w:rsidRPr="00C26AA8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C26AA8">
        <w:rPr>
          <w:rFonts w:ascii="Consolas" w:hAnsi="Consolas" w:cs="Consolas"/>
          <w:color w:val="0000FF"/>
        </w:rPr>
        <w:t xml:space="preserve"> &lt;</w:t>
      </w:r>
      <w:r w:rsidRPr="00EA50E3">
        <w:rPr>
          <w:rFonts w:ascii="Consolas" w:hAnsi="Consolas" w:cs="Consolas"/>
          <w:color w:val="0000FF"/>
          <w:lang w:val="en-US"/>
        </w:rPr>
        <w:t>Escape</w:t>
      </w:r>
      <w:r w:rsidRPr="00C26AA8">
        <w:rPr>
          <w:rFonts w:ascii="Consolas" w:hAnsi="Consolas" w:cs="Consolas"/>
          <w:color w:val="0000FF"/>
        </w:rPr>
        <w:t>&gt;'</w:t>
      </w:r>
      <w:r w:rsidRPr="00C26AA8">
        <w:rPr>
          <w:rFonts w:ascii="Consolas" w:hAnsi="Consolas" w:cs="Consolas"/>
          <w:color w:val="000000"/>
        </w:rPr>
        <w:t>);</w:t>
      </w:r>
    </w:p>
    <w:p w14:paraId="1EA2BC9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26AA8">
        <w:rPr>
          <w:rFonts w:ascii="Consolas" w:hAnsi="Consolas" w:cs="Consolas"/>
          <w:color w:val="000000"/>
        </w:rPr>
        <w:t xml:space="preserve">  </w:t>
      </w:r>
      <w:r w:rsidRPr="00EA50E3">
        <w:rPr>
          <w:rFonts w:ascii="Consolas" w:hAnsi="Consolas" w:cs="Consolas"/>
          <w:color w:val="008000"/>
          <w:lang w:val="en-US"/>
        </w:rPr>
        <w:t>//repeat</w:t>
      </w:r>
    </w:p>
    <w:p w14:paraId="6429E30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 //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fnt_</w:t>
      </w:r>
      <w:proofErr w:type="gramStart"/>
      <w:r w:rsidRPr="00EA50E3">
        <w:rPr>
          <w:rFonts w:ascii="Consolas" w:hAnsi="Consolas" w:cs="Consolas"/>
          <w:color w:val="008000"/>
          <w:lang w:val="en-US"/>
        </w:rPr>
        <w:t>check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8000"/>
          <w:lang w:val="en-US"/>
        </w:rPr>
        <w:t xml:space="preserve">= 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;</w:t>
      </w:r>
    </w:p>
    <w:p w14:paraId="35F6FB7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h_inc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5F19534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VK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Up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+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; reset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л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кращени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EA50E3">
        <w:rPr>
          <w:rFonts w:ascii="Consolas" w:hAnsi="Consolas" w:cs="Consolas"/>
          <w:color w:val="0000FF"/>
          <w:lang w:val="en-US"/>
        </w:rPr>
        <w:t xml:space="preserve"> &lt;Escape&gt;'</w:t>
      </w:r>
      <w:r w:rsidRPr="00EA50E3">
        <w:rPr>
          <w:rFonts w:ascii="Consolas" w:hAnsi="Consolas" w:cs="Consolas"/>
          <w:color w:val="000000"/>
          <w:lang w:val="en-US"/>
        </w:rPr>
        <w:t xml:space="preserve">)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699D99B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VK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Dow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-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; reset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л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кращени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EA50E3">
        <w:rPr>
          <w:rFonts w:ascii="Consolas" w:hAnsi="Consolas" w:cs="Consolas"/>
          <w:color w:val="0000FF"/>
          <w:lang w:val="en-US"/>
        </w:rPr>
        <w:t xml:space="preserve"> &lt;Escape&gt;'</w:t>
      </w:r>
      <w:r w:rsidRPr="00EA50E3">
        <w:rPr>
          <w:rFonts w:ascii="Consolas" w:hAnsi="Consolas" w:cs="Consolas"/>
          <w:color w:val="000000"/>
          <w:lang w:val="en-US"/>
        </w:rPr>
        <w:t xml:space="preserve">)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E1F257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VK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ef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-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; reset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л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кращени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EA50E3">
        <w:rPr>
          <w:rFonts w:ascii="Consolas" w:hAnsi="Consolas" w:cs="Consolas"/>
          <w:color w:val="0000FF"/>
          <w:lang w:val="en-US"/>
        </w:rPr>
        <w:t xml:space="preserve"> &lt;Escape&gt;'</w:t>
      </w:r>
      <w:r w:rsidRPr="00EA50E3">
        <w:rPr>
          <w:rFonts w:ascii="Consolas" w:hAnsi="Consolas" w:cs="Consolas"/>
          <w:color w:val="000000"/>
          <w:lang w:val="en-US"/>
        </w:rPr>
        <w:t xml:space="preserve">)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6BEE6A6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VK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Righ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+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; reset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л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кращени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EA50E3">
        <w:rPr>
          <w:rFonts w:ascii="Consolas" w:hAnsi="Consolas" w:cs="Consolas"/>
          <w:color w:val="0000FF"/>
          <w:lang w:val="en-US"/>
        </w:rPr>
        <w:t xml:space="preserve"> &lt;Escape&gt;'</w:t>
      </w:r>
      <w:r w:rsidRPr="00EA50E3">
        <w:rPr>
          <w:rFonts w:ascii="Consolas" w:hAnsi="Consolas" w:cs="Consolas"/>
          <w:color w:val="000000"/>
          <w:lang w:val="en-US"/>
        </w:rPr>
        <w:t xml:space="preserve">)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3475CA0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VK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W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+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; reset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л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кращени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EA50E3">
        <w:rPr>
          <w:rFonts w:ascii="Consolas" w:hAnsi="Consolas" w:cs="Consolas"/>
          <w:color w:val="0000FF"/>
          <w:lang w:val="en-US"/>
        </w:rPr>
        <w:t xml:space="preserve"> &lt;Escape&gt;'</w:t>
      </w:r>
      <w:r w:rsidRPr="00EA50E3">
        <w:rPr>
          <w:rFonts w:ascii="Consolas" w:hAnsi="Consolas" w:cs="Consolas"/>
          <w:color w:val="000000"/>
          <w:lang w:val="en-US"/>
        </w:rPr>
        <w:t xml:space="preserve">)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25D3BD0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VK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S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-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; reset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л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кращени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EA50E3">
        <w:rPr>
          <w:rFonts w:ascii="Consolas" w:hAnsi="Consolas" w:cs="Consolas"/>
          <w:color w:val="0000FF"/>
          <w:lang w:val="en-US"/>
        </w:rPr>
        <w:t xml:space="preserve"> &lt;Escape&gt;'</w:t>
      </w:r>
      <w:r w:rsidRPr="00EA50E3">
        <w:rPr>
          <w:rFonts w:ascii="Consolas" w:hAnsi="Consolas" w:cs="Consolas"/>
          <w:color w:val="000000"/>
          <w:lang w:val="en-US"/>
        </w:rPr>
        <w:t xml:space="preserve">)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470719D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VK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Escape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inc_check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= </w:t>
      </w:r>
      <w:r w:rsidRPr="00EA50E3">
        <w:rPr>
          <w:rFonts w:ascii="Consolas" w:hAnsi="Consolas" w:cs="Consolas"/>
          <w:color w:val="0000FF"/>
          <w:lang w:val="en-US"/>
        </w:rPr>
        <w:t>True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76765F2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362E7C5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</w:t>
      </w:r>
      <w:r w:rsidRPr="00EA50E3">
        <w:rPr>
          <w:rFonts w:ascii="Consolas" w:hAnsi="Consolas" w:cs="Consolas"/>
          <w:color w:val="008000"/>
          <w:lang w:val="en-US"/>
        </w:rPr>
        <w:t xml:space="preserve">//if 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fnt_check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 xml:space="preserve"> &lt;&gt; 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 xml:space="preserve"> then 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generate_graphic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;</w:t>
      </w:r>
    </w:p>
    <w:p w14:paraId="30660A6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//until 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h_inc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 xml:space="preserve"> = 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VK_Escape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;</w:t>
      </w:r>
    </w:p>
    <w:p w14:paraId="55A8D1C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48839A8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BCBF67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ABB5A1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pogr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607C385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88A317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A50E3">
        <w:rPr>
          <w:rFonts w:ascii="Consolas" w:hAnsi="Consolas" w:cs="Consolas"/>
          <w:color w:val="000000"/>
          <w:lang w:val="en-US"/>
        </w:rPr>
        <w:t>reset;</w:t>
      </w:r>
    </w:p>
    <w:p w14:paraId="0899074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um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EA50E3">
        <w:rPr>
          <w:rFonts w:ascii="Consolas" w:hAnsi="Consolas" w:cs="Consolas"/>
          <w:color w:val="000000"/>
          <w:lang w:val="en-US"/>
        </w:rPr>
        <w:t xml:space="preserve">sumi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71B95FEC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Погрешность способов равна: '</w:t>
      </w:r>
      <w:r>
        <w:rPr>
          <w:rFonts w:ascii="Consolas" w:hAnsi="Consolas" w:cs="Consolas"/>
          <w:color w:val="000000"/>
        </w:rPr>
        <w:t>);</w:t>
      </w:r>
    </w:p>
    <w:p w14:paraId="6FA1C9DB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spell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proofErr w:type="gramStart"/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>,abs</w:t>
      </w:r>
      <w:proofErr w:type="gram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t-si</w:t>
      </w:r>
      <w:proofErr w:type="spellEnd"/>
      <w:r>
        <w:rPr>
          <w:rFonts w:ascii="Consolas" w:hAnsi="Consolas" w:cs="Consolas"/>
          <w:color w:val="000000"/>
        </w:rPr>
        <w:t>));</w:t>
      </w:r>
    </w:p>
    <w:p w14:paraId="2CC9D0C5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Где полученные суммы были равны: '</w:t>
      </w:r>
      <w:r>
        <w:rPr>
          <w:rFonts w:ascii="Consolas" w:hAnsi="Consolas" w:cs="Consolas"/>
          <w:color w:val="000000"/>
        </w:rPr>
        <w:t>);</w:t>
      </w:r>
    </w:p>
    <w:p w14:paraId="555AD2E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4</w:t>
      </w:r>
      <w:r w:rsidRPr="00EA50E3">
        <w:rPr>
          <w:rFonts w:ascii="Consolas" w:hAnsi="Consolas" w:cs="Consolas"/>
          <w:color w:val="000000"/>
          <w:lang w:val="en-US"/>
        </w:rPr>
        <w:t>,si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85AEB9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5</w:t>
      </w:r>
      <w:r w:rsidRPr="00EA50E3">
        <w:rPr>
          <w:rFonts w:ascii="Consolas" w:hAnsi="Consolas" w:cs="Consolas"/>
          <w:color w:val="000000"/>
          <w:lang w:val="en-US"/>
        </w:rPr>
        <w:t>,st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)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end els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е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се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пособы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были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полнены</w:t>
      </w:r>
      <w:r w:rsidRPr="00EA50E3">
        <w:rPr>
          <w:rFonts w:ascii="Consolas" w:hAnsi="Consolas" w:cs="Consolas"/>
          <w:color w:val="0000FF"/>
          <w:lang w:val="en-US"/>
        </w:rPr>
        <w:t>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730D1F1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o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96E1B9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7024EA6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340A7D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273AED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predel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B07F9E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C0ACD9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A50E3">
        <w:rPr>
          <w:rFonts w:ascii="Consolas" w:hAnsi="Consolas" w:cs="Consolas"/>
          <w:color w:val="000000"/>
          <w:lang w:val="en-US"/>
        </w:rPr>
        <w:t>reset;</w:t>
      </w:r>
    </w:p>
    <w:p w14:paraId="257DD5F3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Впишите пределы интегрирования:'</w:t>
      </w:r>
      <w:r>
        <w:rPr>
          <w:rFonts w:ascii="Consolas" w:hAnsi="Consolas" w:cs="Consolas"/>
          <w:color w:val="000000"/>
        </w:rPr>
        <w:t>);</w:t>
      </w:r>
    </w:p>
    <w:p w14:paraId="678598A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a,b</w:t>
      </w:r>
      <w:proofErr w:type="spellEnd"/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0B3F170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sumi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00FF"/>
          <w:lang w:val="en-US"/>
        </w:rPr>
        <w:t>False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0E63AD9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um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00FF"/>
          <w:lang w:val="en-US"/>
        </w:rPr>
        <w:t>False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2106E38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o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205386F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3F6C774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F29EE8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6B0D9A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999E9D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WindowWidth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60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70AD2D6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WindowHeigh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90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EB3C71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5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1EAD01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</w:p>
    <w:p w14:paraId="783E0EC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7FC9848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; </w:t>
      </w:r>
      <w:r w:rsidRPr="00EA50E3">
        <w:rPr>
          <w:rFonts w:ascii="Consolas" w:hAnsi="Consolas" w:cs="Consolas"/>
          <w:color w:val="008000"/>
          <w:lang w:val="en-US"/>
        </w:rPr>
        <w:t>{</w:t>
      </w:r>
      <w:r>
        <w:rPr>
          <w:rFonts w:ascii="Consolas" w:hAnsi="Consolas" w:cs="Consolas"/>
          <w:color w:val="008000"/>
        </w:rPr>
        <w:t>коэффициенты</w:t>
      </w:r>
      <w:r w:rsidRPr="00EA50E3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асштаба</w:t>
      </w:r>
      <w:r w:rsidRPr="00EA50E3">
        <w:rPr>
          <w:rFonts w:ascii="Consolas" w:hAnsi="Consolas" w:cs="Consolas"/>
          <w:color w:val="008000"/>
          <w:lang w:val="en-US"/>
        </w:rPr>
        <w:t>}</w:t>
      </w:r>
    </w:p>
    <w:p w14:paraId="70EE8E6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0AD9F16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</w:p>
    <w:p w14:paraId="660E596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predel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4F898B1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</w:p>
    <w:p w14:paraId="6AAA62D9" w14:textId="77777777" w:rsidR="00EA50E3" w:rsidRPr="00C26AA8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EA50E3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Pr="00C26AA8">
        <w:rPr>
          <w:rFonts w:ascii="Consolas" w:hAnsi="Consolas" w:cs="Consolas"/>
          <w:color w:val="008000"/>
        </w:rPr>
        <w:t>//</w:t>
      </w:r>
      <w:proofErr w:type="spellStart"/>
      <w:proofErr w:type="gramStart"/>
      <w:r w:rsidRPr="00EA50E3">
        <w:rPr>
          <w:rFonts w:ascii="Consolas" w:hAnsi="Consolas" w:cs="Consolas"/>
          <w:color w:val="008000"/>
          <w:lang w:val="en-US"/>
        </w:rPr>
        <w:t>TextOut</w:t>
      </w:r>
      <w:proofErr w:type="spellEnd"/>
      <w:r w:rsidRPr="00C26AA8">
        <w:rPr>
          <w:rFonts w:ascii="Consolas" w:hAnsi="Consolas" w:cs="Consolas"/>
          <w:color w:val="008000"/>
        </w:rPr>
        <w:t>(</w:t>
      </w:r>
      <w:proofErr w:type="gramEnd"/>
      <w:r w:rsidRPr="00C26AA8">
        <w:rPr>
          <w:rFonts w:ascii="Consolas" w:hAnsi="Consolas" w:cs="Consolas"/>
          <w:color w:val="008000"/>
        </w:rPr>
        <w:t>0,0,'</w:t>
      </w:r>
      <w:r>
        <w:rPr>
          <w:rFonts w:ascii="Consolas" w:hAnsi="Consolas" w:cs="Consolas"/>
          <w:color w:val="008000"/>
        </w:rPr>
        <w:t>Впишите</w:t>
      </w:r>
      <w:r w:rsidRPr="00C26AA8">
        <w:rPr>
          <w:rFonts w:ascii="Consolas" w:hAnsi="Consolas" w:cs="Consolas"/>
          <w:color w:val="008000"/>
        </w:rPr>
        <w:t xml:space="preserve"> </w:t>
      </w:r>
      <w:r>
        <w:rPr>
          <w:rFonts w:ascii="Consolas" w:hAnsi="Consolas" w:cs="Consolas"/>
          <w:color w:val="008000"/>
        </w:rPr>
        <w:t>коэффициент</w:t>
      </w:r>
      <w:r w:rsidRPr="00C26AA8">
        <w:rPr>
          <w:rFonts w:ascii="Consolas" w:hAnsi="Consolas" w:cs="Consolas"/>
          <w:color w:val="008000"/>
        </w:rPr>
        <w:t xml:space="preserve"> </w:t>
      </w:r>
      <w:r>
        <w:rPr>
          <w:rFonts w:ascii="Consolas" w:hAnsi="Consolas" w:cs="Consolas"/>
          <w:color w:val="008000"/>
        </w:rPr>
        <w:t>масштабирования</w:t>
      </w:r>
      <w:r w:rsidRPr="00C26AA8">
        <w:rPr>
          <w:rFonts w:ascii="Consolas" w:hAnsi="Consolas" w:cs="Consolas"/>
          <w:color w:val="008000"/>
        </w:rPr>
        <w:t>:');</w:t>
      </w:r>
    </w:p>
    <w:p w14:paraId="259F091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26AA8">
        <w:rPr>
          <w:rFonts w:ascii="Consolas" w:hAnsi="Consolas" w:cs="Consolas"/>
          <w:color w:val="008000"/>
        </w:rPr>
        <w:t xml:space="preserve">  </w:t>
      </w:r>
      <w:r w:rsidRPr="00EA50E3">
        <w:rPr>
          <w:rFonts w:ascii="Consolas" w:hAnsi="Consolas" w:cs="Consolas"/>
          <w:color w:val="008000"/>
          <w:lang w:val="en-US"/>
        </w:rPr>
        <w:t>//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readln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(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);</w:t>
      </w:r>
    </w:p>
    <w:p w14:paraId="612C33D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</w:t>
      </w:r>
    </w:p>
    <w:p w14:paraId="77CD5DF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1C9B135E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A50E3">
        <w:rPr>
          <w:rFonts w:ascii="Consolas" w:hAnsi="Consolas" w:cs="Consolas"/>
          <w:color w:val="000000"/>
          <w:lang w:val="en-US"/>
        </w:rPr>
        <w:t>reset;</w:t>
      </w:r>
    </w:p>
    <w:p w14:paraId="0442C50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r w:rsidRPr="00EA50E3">
        <w:rPr>
          <w:rFonts w:ascii="Consolas" w:hAnsi="Consolas" w:cs="Consolas"/>
          <w:color w:val="008000"/>
          <w:lang w:val="en-US"/>
        </w:rPr>
        <w:t>//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lrScr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;</w:t>
      </w:r>
    </w:p>
    <w:p w14:paraId="108C98A0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Пределы интегрирования:'</w:t>
      </w:r>
      <w:r>
        <w:rPr>
          <w:rFonts w:ascii="Consolas" w:hAnsi="Consolas" w:cs="Consolas"/>
          <w:color w:val="000000"/>
        </w:rPr>
        <w:t>);</w:t>
      </w:r>
    </w:p>
    <w:p w14:paraId="7CC7DCC1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a = '</w:t>
      </w:r>
      <w:r>
        <w:rPr>
          <w:rFonts w:ascii="Consolas" w:hAnsi="Consolas" w:cs="Consolas"/>
          <w:color w:val="000000"/>
        </w:rPr>
        <w:t>);</w:t>
      </w:r>
    </w:p>
    <w:p w14:paraId="1A6CE5E1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36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,a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EBBB5B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b = 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62360FAE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6400"/>
        </w:rPr>
        <w:t>36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proofErr w:type="gramStart"/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>,b</w:t>
      </w:r>
      <w:proofErr w:type="gramEnd"/>
      <w:r>
        <w:rPr>
          <w:rFonts w:ascii="Consolas" w:hAnsi="Consolas" w:cs="Consolas"/>
          <w:color w:val="000000"/>
        </w:rPr>
        <w:t>);</w:t>
      </w:r>
    </w:p>
    <w:p w14:paraId="4F0471E2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Выберите действие, которое хотите выполнить'</w:t>
      </w:r>
      <w:r>
        <w:rPr>
          <w:rFonts w:ascii="Consolas" w:hAnsi="Consolas" w:cs="Consolas"/>
          <w:color w:val="000000"/>
        </w:rPr>
        <w:t>);</w:t>
      </w:r>
    </w:p>
    <w:p w14:paraId="7891C59D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1 – Методом интеграла'</w:t>
      </w:r>
      <w:r>
        <w:rPr>
          <w:rFonts w:ascii="Consolas" w:hAnsi="Consolas" w:cs="Consolas"/>
          <w:color w:val="000000"/>
        </w:rPr>
        <w:t>);</w:t>
      </w:r>
    </w:p>
    <w:p w14:paraId="0B570210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5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2 – Методом трапеций'</w:t>
      </w:r>
      <w:r>
        <w:rPr>
          <w:rFonts w:ascii="Consolas" w:hAnsi="Consolas" w:cs="Consolas"/>
          <w:color w:val="000000"/>
        </w:rPr>
        <w:t>);</w:t>
      </w:r>
    </w:p>
    <w:p w14:paraId="23F6D430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6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3 – Оценка погрешности полученного результата между двумя методами'</w:t>
      </w:r>
      <w:r>
        <w:rPr>
          <w:rFonts w:ascii="Consolas" w:hAnsi="Consolas" w:cs="Consolas"/>
          <w:color w:val="000000"/>
        </w:rPr>
        <w:t>);</w:t>
      </w:r>
    </w:p>
    <w:p w14:paraId="4F370E01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7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4 – Назначение других пределов'</w:t>
      </w:r>
      <w:r>
        <w:rPr>
          <w:rFonts w:ascii="Consolas" w:hAnsi="Consolas" w:cs="Consolas"/>
          <w:color w:val="000000"/>
        </w:rPr>
        <w:t>);</w:t>
      </w:r>
    </w:p>
    <w:p w14:paraId="0E210AAB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8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5 – Для изменение масштаба функции с помощью стрелок для x и y, с помощью W и S для общего'</w:t>
      </w:r>
      <w:r>
        <w:rPr>
          <w:rFonts w:ascii="Consolas" w:hAnsi="Consolas" w:cs="Consolas"/>
          <w:color w:val="000000"/>
        </w:rPr>
        <w:t>);</w:t>
      </w:r>
    </w:p>
    <w:p w14:paraId="24A2EE7B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9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0 – Выход из программы'</w:t>
      </w:r>
      <w:r>
        <w:rPr>
          <w:rFonts w:ascii="Consolas" w:hAnsi="Consolas" w:cs="Consolas"/>
          <w:color w:val="000000"/>
        </w:rPr>
        <w:t>);</w:t>
      </w:r>
    </w:p>
    <w:p w14:paraId="19A3AC8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f);</w:t>
      </w:r>
    </w:p>
    <w:p w14:paraId="371F0B6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A50E3">
        <w:rPr>
          <w:rFonts w:ascii="Consolas" w:hAnsi="Consolas" w:cs="Consolas"/>
          <w:color w:val="000000"/>
          <w:lang w:val="en-US"/>
        </w:rPr>
        <w:t xml:space="preserve">f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3D04CC5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loseWindow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7C1F738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umi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DA0DB8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umtra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7F13059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r w:rsidRPr="00EA50E3">
        <w:rPr>
          <w:rFonts w:ascii="Consolas" w:hAnsi="Consolas" w:cs="Consolas"/>
          <w:color w:val="006400"/>
          <w:lang w:val="en-US"/>
        </w:rPr>
        <w:t>3</w:t>
      </w:r>
      <w:r w:rsidRPr="00EA50E3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pogr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17CA3E2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r w:rsidRPr="00EA50E3">
        <w:rPr>
          <w:rFonts w:ascii="Consolas" w:hAnsi="Consolas" w:cs="Consolas"/>
          <w:color w:val="006400"/>
          <w:lang w:val="en-US"/>
        </w:rPr>
        <w:t>4</w:t>
      </w:r>
      <w:r w:rsidRPr="00EA50E3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predel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44BE74E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r w:rsidRPr="00EA50E3">
        <w:rPr>
          <w:rFonts w:ascii="Consolas" w:hAnsi="Consolas" w:cs="Consolas"/>
          <w:color w:val="006400"/>
          <w:lang w:val="en-US"/>
        </w:rPr>
        <w:t>5</w:t>
      </w:r>
      <w:r w:rsidRPr="00EA50E3">
        <w:rPr>
          <w:rFonts w:ascii="Consolas" w:hAnsi="Consolas" w:cs="Consolas"/>
          <w:color w:val="000000"/>
          <w:lang w:val="en-US"/>
        </w:rPr>
        <w:t xml:space="preserve">: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  <w:r w:rsidRPr="00EA50E3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inc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check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00FF"/>
          <w:lang w:val="en-US"/>
        </w:rPr>
        <w:t>False</w:t>
      </w:r>
      <w:r w:rsidRPr="00EA50E3">
        <w:rPr>
          <w:rFonts w:ascii="Consolas" w:hAnsi="Consolas" w:cs="Consolas"/>
          <w:color w:val="000000"/>
          <w:lang w:val="en-US"/>
        </w:rPr>
        <w:t xml:space="preserve">; reset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л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кращени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EA50E3">
        <w:rPr>
          <w:rFonts w:ascii="Consolas" w:hAnsi="Consolas" w:cs="Consolas"/>
          <w:color w:val="0000FF"/>
          <w:lang w:val="en-US"/>
        </w:rPr>
        <w:t xml:space="preserve"> &lt;Escape&gt;'</w:t>
      </w:r>
      <w:r w:rsidRPr="00EA50E3">
        <w:rPr>
          <w:rFonts w:ascii="Consolas" w:hAnsi="Consolas" w:cs="Consolas"/>
          <w:color w:val="000000"/>
          <w:lang w:val="en-US"/>
        </w:rPr>
        <w:t xml:space="preserve">)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inc_check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= </w:t>
      </w:r>
      <w:r w:rsidRPr="00EA50E3">
        <w:rPr>
          <w:rFonts w:ascii="Consolas" w:hAnsi="Consolas" w:cs="Consolas"/>
          <w:color w:val="0000FF"/>
          <w:lang w:val="en-US"/>
        </w:rPr>
        <w:t xml:space="preserve">False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do begi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OnKeyDow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 xml:space="preserve">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9974729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1B91E529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f =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;</w:t>
      </w:r>
    </w:p>
    <w:p w14:paraId="0856F95F" w14:textId="471113A3" w:rsidR="009E17B5" w:rsidRDefault="00EA50E3" w:rsidP="00EA50E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320A503" w14:textId="151C1F24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786B9C2E" w14:textId="751950B2" w:rsidR="000141AB" w:rsidRDefault="00891D79" w:rsidP="000141AB">
      <w:pPr>
        <w:keepNext/>
        <w:spacing w:after="160" w:line="259" w:lineRule="auto"/>
        <w:jc w:val="center"/>
      </w:pPr>
      <w:r w:rsidRPr="00891D79">
        <w:drawing>
          <wp:inline distT="0" distB="0" distL="0" distR="0" wp14:anchorId="6739AF4D" wp14:editId="53152C8E">
            <wp:extent cx="5940425" cy="3013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EDB" w14:textId="01092609" w:rsidR="009E17B5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33440A5A" w14:textId="109E5FA8" w:rsidR="00635A41" w:rsidRDefault="00891D79" w:rsidP="00635A41">
      <w:pPr>
        <w:jc w:val="center"/>
      </w:pPr>
      <w:r w:rsidRPr="00891D79">
        <w:drawing>
          <wp:inline distT="0" distB="0" distL="0" distR="0" wp14:anchorId="26C87C29" wp14:editId="4FF161F9">
            <wp:extent cx="5940425" cy="29946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8E77" w14:textId="4F6CB987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sumint</w:t>
      </w:r>
      <w:proofErr w:type="spellEnd"/>
    </w:p>
    <w:p w14:paraId="5DF47C07" w14:textId="2093F9EA" w:rsidR="00635A41" w:rsidRDefault="00891D79" w:rsidP="00635A41">
      <w:pPr>
        <w:keepNext/>
        <w:jc w:val="center"/>
      </w:pPr>
      <w:r w:rsidRPr="00891D79">
        <w:lastRenderedPageBreak/>
        <w:drawing>
          <wp:inline distT="0" distB="0" distL="0" distR="0" wp14:anchorId="67E75B80" wp14:editId="4AF91275">
            <wp:extent cx="5940425" cy="30060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00A2" w14:textId="0156406A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1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sumtra</w:t>
      </w:r>
      <w:proofErr w:type="spellEnd"/>
    </w:p>
    <w:p w14:paraId="4C158087" w14:textId="70BB9051" w:rsidR="00635A41" w:rsidRDefault="00891D79" w:rsidP="00635A41">
      <w:pPr>
        <w:keepNext/>
        <w:jc w:val="center"/>
      </w:pPr>
      <w:r w:rsidRPr="00891D79">
        <w:drawing>
          <wp:inline distT="0" distB="0" distL="0" distR="0" wp14:anchorId="669C78A5" wp14:editId="77E57A44">
            <wp:extent cx="5940425" cy="30168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1431" w14:textId="2E0A341D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pogr</w:t>
      </w:r>
      <w:proofErr w:type="spellEnd"/>
    </w:p>
    <w:p w14:paraId="60D2F587" w14:textId="025D24C2" w:rsidR="00635A41" w:rsidRDefault="00891D79" w:rsidP="00635A41">
      <w:pPr>
        <w:keepNext/>
        <w:jc w:val="center"/>
      </w:pPr>
      <w:r w:rsidRPr="00891D79">
        <w:lastRenderedPageBreak/>
        <w:drawing>
          <wp:inline distT="0" distB="0" distL="0" distR="0" wp14:anchorId="4A57C8A5" wp14:editId="068D111A">
            <wp:extent cx="5940425" cy="30105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9F81" w14:textId="693AA689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3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predel</w:t>
      </w:r>
      <w:proofErr w:type="spellEnd"/>
    </w:p>
    <w:p w14:paraId="1F7862C8" w14:textId="18902CE4" w:rsidR="00635A41" w:rsidRDefault="00891D79" w:rsidP="00635A41">
      <w:pPr>
        <w:keepNext/>
        <w:jc w:val="center"/>
      </w:pPr>
      <w:r w:rsidRPr="00891D79">
        <w:drawing>
          <wp:inline distT="0" distB="0" distL="0" distR="0" wp14:anchorId="6E16E4CB" wp14:editId="701765B0">
            <wp:extent cx="5940425" cy="30384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C81D" w14:textId="65000E19" w:rsidR="00635A41" w:rsidRPr="00891D79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</w:t>
      </w:r>
      <w:r w:rsidR="00891D7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процедуры </w:t>
      </w:r>
      <w:r w:rsidR="00891D7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KeyDown</w:t>
      </w:r>
    </w:p>
    <w:p w14:paraId="2156BB62" w14:textId="77777777" w:rsidR="00635A41" w:rsidRPr="00635A41" w:rsidRDefault="00635A41" w:rsidP="00635A41">
      <w:pPr>
        <w:jc w:val="center"/>
      </w:pPr>
    </w:p>
    <w:p w14:paraId="67510B19" w14:textId="441923B3" w:rsidR="000178A1" w:rsidRDefault="009E17B5" w:rsidP="00635A41">
      <w:pPr>
        <w:spacing w:after="160"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14:paraId="512A4967" w14:textId="3003F90C" w:rsidR="000178A1" w:rsidRPr="00863D45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анной работы мы 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смогли применить изученный матер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х заняти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й на практ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пользовав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у </w:t>
      </w:r>
      <w:proofErr w:type="spellStart"/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raphABC</w:t>
      </w:r>
      <w:proofErr w:type="spellEnd"/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>команд</w:t>
      </w:r>
      <w:r w:rsidR="00C26AA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FontSize</w:t>
      </w:r>
      <w:proofErr w:type="spellEnd"/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WindowWidth</w:t>
      </w:r>
      <w:proofErr w:type="spellEnd"/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WindowHeight</w:t>
      </w:r>
      <w:proofErr w:type="spellEnd"/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learWindow</w:t>
      </w:r>
      <w:proofErr w:type="spellEnd"/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PenColor</w:t>
      </w:r>
      <w:proofErr w:type="spellEnd"/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Out</w:t>
      </w:r>
      <w:proofErr w:type="spellEnd"/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</w:t>
      </w:r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tangle</w:t>
      </w:r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функ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оператор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еременных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и операторов ввода и выв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и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у алгоритма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бесплатного онлайн-сервиса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agrams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et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F7E6E" w14:textId="248BE1F6" w:rsidR="000178A1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анной работы мы </w:t>
      </w:r>
      <w:r w:rsidR="00C26AA8">
        <w:rPr>
          <w:rFonts w:ascii="Times New Roman" w:hAnsi="Times New Roman" w:cs="Times New Roman"/>
          <w:color w:val="000000" w:themeColor="text1"/>
          <w:sz w:val="28"/>
          <w:szCs w:val="28"/>
        </w:rPr>
        <w:t>освоили принципы работы в графическом режиме, получи</w:t>
      </w:r>
      <w:r w:rsidR="00EF5B4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C2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навыки взаимодействия с графическими примити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 данное нам практическое задание, использовав изученный материал на практике.</w:t>
      </w:r>
    </w:p>
    <w:p w14:paraId="5082E47B" w14:textId="576B7BD2" w:rsidR="00E57462" w:rsidRDefault="00E57462" w:rsidP="00863D4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 №</w:t>
      </w:r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есло нам ценный опыт и знания, которые будут полезны в нашем дальнейшем образовании. Мы научились применять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ённые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конструкции языка программирования, а также разрабатывать 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у 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задач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опыт </w:t>
      </w:r>
      <w:r w:rsidR="008E502E">
        <w:rPr>
          <w:rFonts w:ascii="Times New Roman" w:hAnsi="Times New Roman" w:cs="Times New Roman"/>
          <w:color w:val="000000" w:themeColor="text1"/>
          <w:sz w:val="28"/>
          <w:szCs w:val="28"/>
        </w:rPr>
        <w:t>будет полезен нам будущем для решений новых задач и работой над реальными проектами.</w:t>
      </w:r>
    </w:p>
    <w:sectPr w:rsidR="00E5746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52DA"/>
    <w:multiLevelType w:val="hybridMultilevel"/>
    <w:tmpl w:val="1562D022"/>
    <w:lvl w:ilvl="0" w:tplc="30186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515E60"/>
    <w:multiLevelType w:val="hybridMultilevel"/>
    <w:tmpl w:val="C3DE90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41AB"/>
    <w:rsid w:val="000178A1"/>
    <w:rsid w:val="0010329E"/>
    <w:rsid w:val="00150864"/>
    <w:rsid w:val="001E674E"/>
    <w:rsid w:val="00274A2F"/>
    <w:rsid w:val="00280B77"/>
    <w:rsid w:val="00305327"/>
    <w:rsid w:val="00320D54"/>
    <w:rsid w:val="00321EF4"/>
    <w:rsid w:val="0035368F"/>
    <w:rsid w:val="003557AC"/>
    <w:rsid w:val="0042713C"/>
    <w:rsid w:val="005453D6"/>
    <w:rsid w:val="005715F6"/>
    <w:rsid w:val="00635A41"/>
    <w:rsid w:val="006D0D07"/>
    <w:rsid w:val="007A758D"/>
    <w:rsid w:val="00863D45"/>
    <w:rsid w:val="00891D79"/>
    <w:rsid w:val="008A5F48"/>
    <w:rsid w:val="008E502E"/>
    <w:rsid w:val="00944875"/>
    <w:rsid w:val="009E17B5"/>
    <w:rsid w:val="009E6835"/>
    <w:rsid w:val="00A71D46"/>
    <w:rsid w:val="00A9342C"/>
    <w:rsid w:val="00A954B7"/>
    <w:rsid w:val="00C26AA8"/>
    <w:rsid w:val="00C277DA"/>
    <w:rsid w:val="00C55A7E"/>
    <w:rsid w:val="00C600C7"/>
    <w:rsid w:val="00CA2E1B"/>
    <w:rsid w:val="00D435F4"/>
    <w:rsid w:val="00E00935"/>
    <w:rsid w:val="00E14824"/>
    <w:rsid w:val="00E57462"/>
    <w:rsid w:val="00E95546"/>
    <w:rsid w:val="00EA41A5"/>
    <w:rsid w:val="00EA50E3"/>
    <w:rsid w:val="00EF5B41"/>
    <w:rsid w:val="00F74AD5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8A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53D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141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332F-627A-470F-92D2-4881551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0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Колобов Александр Алексеевич</cp:lastModifiedBy>
  <cp:revision>27</cp:revision>
  <dcterms:created xsi:type="dcterms:W3CDTF">2020-09-28T05:40:00Z</dcterms:created>
  <dcterms:modified xsi:type="dcterms:W3CDTF">2023-11-29T20:03:00Z</dcterms:modified>
</cp:coreProperties>
</file>